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27" w:rsidRPr="006D6351" w:rsidRDefault="00D14227" w:rsidP="006D6351"/>
    <w:p w:rsidR="00D14227" w:rsidRPr="006D6351" w:rsidRDefault="00CF1012" w:rsidP="006D6351">
      <w:r w:rsidRPr="006D6351">
        <w:t>Относно Второто пришествие, Христос е оставил някой кратки указания на учениците. Започвам с Евангелието на Матея, като последователно ще извадя тези текстове</w:t>
      </w:r>
      <w:r w:rsidR="00711D02" w:rsidRPr="006D6351">
        <w:t>, от всички Евангелия и ще ги разгледам, в настоящият контекст.</w:t>
      </w:r>
    </w:p>
    <w:p w:rsidR="00711D02" w:rsidRPr="006D6351" w:rsidRDefault="00AD5FAE" w:rsidP="006D6351">
      <w:r w:rsidRPr="006D6351">
        <w:t>Първо се вижда, че е дадено предупреждение – мнозина ще дойдат в името на Христос</w:t>
      </w:r>
      <w:r w:rsidR="00EF00DD" w:rsidRPr="006D6351">
        <w:t>, и дори ще се представят за Христос. Това са т.нар. лъжехристи. И</w:t>
      </w:r>
      <w:r w:rsidR="008C79A9" w:rsidRPr="006D6351">
        <w:t>зучавайки Библията никъде не се споменава, че Христос ще дойде отново в човешки вид. Казва се, че ще дойде, но този път в своя Божествен образ</w:t>
      </w:r>
      <w:r w:rsidR="00CF066D" w:rsidRPr="006D6351">
        <w:t>, придружен от хиляди по хиляди ангели, да грабне праведните живи и праведните мъртви</w:t>
      </w:r>
      <w:r w:rsidR="00AF5AC1" w:rsidRPr="006D6351">
        <w:t xml:space="preserve">. </w:t>
      </w:r>
    </w:p>
    <w:p w:rsidR="00AF5AC1" w:rsidRPr="006D6351" w:rsidRDefault="00AF5AC1" w:rsidP="006D6351">
      <w:r w:rsidRPr="006D6351">
        <w:t xml:space="preserve">Второ предупреждение – ще чуете за боеве и вести за войни. </w:t>
      </w:r>
      <w:r w:rsidR="00017D18" w:rsidRPr="006D6351">
        <w:t>Войни винаги е имало, но израза вести за войни е по скоро за нещо като слухове за войни, смутове и размирици.</w:t>
      </w:r>
    </w:p>
    <w:p w:rsidR="002F1380" w:rsidRPr="006D6351" w:rsidRDefault="000B33E6" w:rsidP="006D6351">
      <w:r w:rsidRPr="006D6351">
        <w:t>Трето – ще възстане народ против народ, царство против царство, глад</w:t>
      </w:r>
      <w:r w:rsidR="002F1380" w:rsidRPr="006D6351">
        <w:t>, мор и трусове. Това са предвестници на идващият край.</w:t>
      </w:r>
    </w:p>
    <w:p w:rsidR="002F1380" w:rsidRPr="006D6351" w:rsidRDefault="00584D38" w:rsidP="006D6351">
      <w:r w:rsidRPr="006D6351">
        <w:t>Четвърто – казва, че вярващите в Него ще бъдат предавани и убивани</w:t>
      </w:r>
      <w:r w:rsidR="00E93DB4" w:rsidRPr="006D6351">
        <w:t>, мразени от всички народи заради Неговото име..</w:t>
      </w:r>
    </w:p>
    <w:p w:rsidR="00F20ED7" w:rsidRPr="006D6351" w:rsidRDefault="00F20ED7" w:rsidP="006D6351">
      <w:r w:rsidRPr="006D6351">
        <w:t>Пето – взаимно предателство и безчестие, сякаш Божият дух се е оттеглил</w:t>
      </w:r>
      <w:r w:rsidR="00431F48" w:rsidRPr="006D6351">
        <w:t>, и е загубен всякакъв морал и човечност.</w:t>
      </w:r>
    </w:p>
    <w:p w:rsidR="00431F48" w:rsidRPr="006D6351" w:rsidRDefault="00431F48" w:rsidP="006D6351">
      <w:r w:rsidRPr="006D6351">
        <w:t>Шесто – беззаконията ще се умножат</w:t>
      </w:r>
      <w:r w:rsidR="00D4699F" w:rsidRPr="006D6351">
        <w:t>, а у мнозина любовта ще изстине.</w:t>
      </w:r>
    </w:p>
    <w:p w:rsidR="00D4699F" w:rsidRPr="006D6351" w:rsidRDefault="00D4699F" w:rsidP="006D6351">
      <w:r w:rsidRPr="006D6351">
        <w:t xml:space="preserve">Седмо – Евангелието ще бъде проповядвано </w:t>
      </w:r>
      <w:r w:rsidR="001B72C2" w:rsidRPr="006D6351">
        <w:t>по цялата вселена, за свидетелство на народите.</w:t>
      </w:r>
      <w:r w:rsidR="00457829" w:rsidRPr="006D6351">
        <w:t xml:space="preserve"> Тогава ще дойде краят.</w:t>
      </w:r>
    </w:p>
    <w:p w:rsidR="002F463E" w:rsidRPr="006D6351" w:rsidRDefault="002F463E" w:rsidP="006D6351">
      <w:r w:rsidRPr="006D6351">
        <w:t>Споменава се за "</w:t>
      </w:r>
      <w:r w:rsidRPr="0018444C">
        <w:rPr>
          <w:b/>
          <w:u w:val="single"/>
        </w:rPr>
        <w:t>мерзостта на запустението</w:t>
      </w:r>
      <w:r w:rsidRPr="006D6351">
        <w:t xml:space="preserve">", за която е казано чрез пророк Даниила (който чете, нека разбира. Израза мерзостта на запустението се среща в книга на пророк Даниил </w:t>
      </w:r>
      <w:r w:rsidR="005067DF" w:rsidRPr="006D6351">
        <w:t>11: 31</w:t>
      </w:r>
    </w:p>
    <w:p w:rsidR="005067DF" w:rsidRPr="006D6351" w:rsidRDefault="005067DF" w:rsidP="006D6351">
      <w:r w:rsidRPr="006D6351">
        <w:t>«</w:t>
      </w:r>
      <w:r w:rsidR="008C4795" w:rsidRPr="006D6351">
        <w:t xml:space="preserve">31. И ще постави една част войска, която ще оскверни светилището на силата, ще прекрати всекидневната жертва и ще постави </w:t>
      </w:r>
      <w:r w:rsidR="008C4795" w:rsidRPr="0018444C">
        <w:rPr>
          <w:b/>
          <w:u w:val="single"/>
        </w:rPr>
        <w:t>мерзостта на запустението</w:t>
      </w:r>
      <w:r w:rsidR="008C4795" w:rsidRPr="006D6351">
        <w:t>.</w:t>
      </w:r>
      <w:r w:rsidRPr="006D6351">
        <w:t>»</w:t>
      </w:r>
    </w:p>
    <w:p w:rsidR="008C4795" w:rsidRPr="006D6351" w:rsidRDefault="008D31CE" w:rsidP="006D6351">
      <w:r w:rsidRPr="006D6351">
        <w:t xml:space="preserve">Даниил </w:t>
      </w:r>
      <w:r w:rsidR="006D6351" w:rsidRPr="006D6351">
        <w:t xml:space="preserve">12: </w:t>
      </w:r>
      <w:r w:rsidR="000904F8">
        <w:t>11</w:t>
      </w:r>
    </w:p>
    <w:p w:rsidR="006D6351" w:rsidRDefault="006D6351" w:rsidP="006D6351">
      <w:r w:rsidRPr="006D6351">
        <w:t xml:space="preserve">«11. От времето, когато се прекрати всекидневната жертва и се постави </w:t>
      </w:r>
      <w:r w:rsidRPr="0018444C">
        <w:rPr>
          <w:b/>
          <w:u w:val="single"/>
        </w:rPr>
        <w:t>мерзостта на запустението</w:t>
      </w:r>
      <w:r w:rsidRPr="006D6351">
        <w:t>, ще минат хиляда двеста и деветдесет дена.»</w:t>
      </w:r>
    </w:p>
    <w:p w:rsidR="00E83475" w:rsidRDefault="00E83475" w:rsidP="006D6351">
      <w:r>
        <w:t>Дадени са указания за вярващите как да различават знаците.</w:t>
      </w:r>
    </w:p>
    <w:p w:rsidR="00C87472" w:rsidRDefault="00C87472" w:rsidP="006D6351">
      <w:r>
        <w:t xml:space="preserve">Преди самото идване на Христос се казва, че небесните тела – слънце, звезди </w:t>
      </w:r>
      <w:r w:rsidR="000904F8">
        <w:t>и месечина ще се разклатят и не ще могат да дават светлината си.</w:t>
      </w:r>
    </w:p>
    <w:p w:rsidR="006651FD" w:rsidRDefault="006651FD" w:rsidP="006D6351">
      <w:r>
        <w:t>За самият ден на Второто пришествие не се знае кога ще</w:t>
      </w:r>
      <w:r w:rsidR="001C0A98">
        <w:t xml:space="preserve"> е</w:t>
      </w:r>
      <w:r>
        <w:t xml:space="preserve">, това е известно само на Отец. </w:t>
      </w:r>
    </w:p>
    <w:p w:rsidR="006651FD" w:rsidRDefault="006651FD" w:rsidP="006D6351">
      <w:r>
        <w:t xml:space="preserve">Състоянието на народите ще бъде както по времето на Ной, преди потопа. Хората ще се женят, </w:t>
      </w:r>
      <w:r w:rsidR="00C20B16">
        <w:t>ядат и пият</w:t>
      </w:r>
      <w:r w:rsidR="00312DF1">
        <w:t>, докато не настъпи събитието, т.ест. потопа не ги погуби.</w:t>
      </w:r>
    </w:p>
    <w:p w:rsidR="00312DF1" w:rsidRDefault="0093307F" w:rsidP="006D6351">
      <w:r>
        <w:t xml:space="preserve">В резюме това са признаците за свършека, които са оставени в Евангелието на </w:t>
      </w:r>
      <w:r w:rsidR="00975CAE">
        <w:t>Матея.</w:t>
      </w:r>
    </w:p>
    <w:p w:rsidR="001C0A98" w:rsidRDefault="001C0A98" w:rsidP="006D6351">
      <w:r>
        <w:t>З</w:t>
      </w:r>
      <w:r w:rsidR="0088167B">
        <w:t>аписано на 27.3.2021 г. 20:10 ч.</w:t>
      </w:r>
    </w:p>
    <w:p w:rsidR="00C56404" w:rsidRDefault="00C56404" w:rsidP="006D6351"/>
    <w:p w:rsidR="00890759" w:rsidRDefault="00890759" w:rsidP="006D6351">
      <w:r>
        <w:lastRenderedPageBreak/>
        <w:t>Свидетелствата за свършека оставени в Евангелие от Марка Глава 13</w:t>
      </w:r>
      <w:r w:rsidR="00C56404">
        <w:t>.</w:t>
      </w:r>
    </w:p>
    <w:p w:rsidR="00C56404" w:rsidRDefault="00C56404" w:rsidP="006D6351">
      <w:r>
        <w:t>Ко</w:t>
      </w:r>
      <w:r w:rsidR="002E5D8D">
        <w:t>гато излизат от храма учениците се възхищават на величествените здания, а Иисус проглеждайки в бъдещето им отговаря, ч</w:t>
      </w:r>
      <w:r w:rsidR="00FE5A16">
        <w:t xml:space="preserve">е всичко това ще бъде сринато. Последващите събития, бунтовете на евреите срещу, и ответната реакция на Рим </w:t>
      </w:r>
      <w:r w:rsidR="004F3BF3">
        <w:t>потвърждават буквалното изпълнение на пророчеството.</w:t>
      </w:r>
    </w:p>
    <w:p w:rsidR="004F3BF3" w:rsidRDefault="004F3BF3" w:rsidP="006D6351">
      <w:r>
        <w:t>Учениците искат белег/белези кога ще бъде това и Иисус им ги дава.</w:t>
      </w:r>
      <w:r w:rsidR="009C20B7">
        <w:t xml:space="preserve"> Тези белези се отнасят както за тогавашните събития, така и за Второто пришествие.</w:t>
      </w:r>
    </w:p>
    <w:p w:rsidR="009C20B7" w:rsidRDefault="0008085D" w:rsidP="0008085D">
      <w:pPr>
        <w:pStyle w:val="a5"/>
        <w:numPr>
          <w:ilvl w:val="0"/>
          <w:numId w:val="1"/>
        </w:numPr>
      </w:pPr>
      <w:r>
        <w:t>Пазете се от хора, които ще дойдат в Мое име, т.ест. лъжехристи</w:t>
      </w:r>
      <w:r w:rsidR="007E3D90">
        <w:t>, ще се представят за Христос.</w:t>
      </w:r>
    </w:p>
    <w:p w:rsidR="007E3D90" w:rsidRDefault="007E3D90" w:rsidP="0008085D">
      <w:pPr>
        <w:pStyle w:val="a5"/>
        <w:numPr>
          <w:ilvl w:val="0"/>
          <w:numId w:val="1"/>
        </w:numPr>
      </w:pPr>
      <w:r>
        <w:t>Когато чуете за боеве и</w:t>
      </w:r>
      <w:r w:rsidR="00686CD2">
        <w:t xml:space="preserve"> вести</w:t>
      </w:r>
      <w:r>
        <w:t xml:space="preserve"> за войни</w:t>
      </w:r>
      <w:r w:rsidR="00686CD2">
        <w:t>. Това трябва да стане, но това не е още краят.</w:t>
      </w:r>
    </w:p>
    <w:p w:rsidR="00686CD2" w:rsidRDefault="00A72A03" w:rsidP="0008085D">
      <w:pPr>
        <w:pStyle w:val="a5"/>
        <w:numPr>
          <w:ilvl w:val="0"/>
          <w:numId w:val="1"/>
        </w:numPr>
      </w:pPr>
      <w:r>
        <w:t>Ще възстане народ против народ, царство против царство, на места ще има трусове</w:t>
      </w:r>
      <w:r w:rsidR="00DA66C6">
        <w:t>, глад и смутове. Началото.</w:t>
      </w:r>
    </w:p>
    <w:p w:rsidR="006321F0" w:rsidRDefault="00DA66C6" w:rsidP="00C33F51">
      <w:pPr>
        <w:pStyle w:val="a5"/>
        <w:numPr>
          <w:ilvl w:val="0"/>
          <w:numId w:val="1"/>
        </w:numPr>
      </w:pPr>
      <w:r>
        <w:t xml:space="preserve">Ще бъдете </w:t>
      </w:r>
      <w:r w:rsidR="006321F0">
        <w:t>предавани по съдилища и синагоги, бити и изправяни пред управници заради Мене.</w:t>
      </w:r>
    </w:p>
    <w:p w:rsidR="00C33F51" w:rsidRDefault="00C33F51" w:rsidP="00C33F51">
      <w:pPr>
        <w:pStyle w:val="a5"/>
        <w:numPr>
          <w:ilvl w:val="0"/>
          <w:numId w:val="1"/>
        </w:numPr>
      </w:pPr>
      <w:r>
        <w:t>У всички народи трябва да се проповядва Евангелието.</w:t>
      </w:r>
    </w:p>
    <w:p w:rsidR="00C33F51" w:rsidRDefault="00AF0D3F" w:rsidP="00C33F51">
      <w:pPr>
        <w:pStyle w:val="a5"/>
        <w:numPr>
          <w:ilvl w:val="0"/>
          <w:numId w:val="1"/>
        </w:numPr>
      </w:pPr>
      <w:r>
        <w:t>Святият Дух ще бъде с предаваните и мъчените и ще ги научи какво да говорят.</w:t>
      </w:r>
    </w:p>
    <w:p w:rsidR="00AF0D3F" w:rsidRDefault="007E7D59" w:rsidP="00C33F51">
      <w:pPr>
        <w:pStyle w:val="a5"/>
        <w:numPr>
          <w:ilvl w:val="0"/>
          <w:numId w:val="1"/>
        </w:numPr>
      </w:pPr>
      <w:r>
        <w:t>Повсевместно предателство: брат ще предава брат,</w:t>
      </w:r>
      <w:r w:rsidR="00DF48E6">
        <w:t xml:space="preserve"> баща чедото си, чеда ще възстанат против родителите си. </w:t>
      </w:r>
      <w:r w:rsidR="00480ABA">
        <w:t>Всеки ще умъртвява всеки.</w:t>
      </w:r>
    </w:p>
    <w:p w:rsidR="00D5098D" w:rsidRDefault="00D5098D" w:rsidP="00C33F51">
      <w:pPr>
        <w:pStyle w:val="a5"/>
        <w:numPr>
          <w:ilvl w:val="0"/>
          <w:numId w:val="1"/>
        </w:numPr>
      </w:pPr>
      <w:r>
        <w:t>Омраза към изповядващите името Христово.</w:t>
      </w:r>
    </w:p>
    <w:p w:rsidR="00D5098D" w:rsidRDefault="00D5098D" w:rsidP="00D5098D">
      <w:r>
        <w:t>Тук отново се споменава за „мерзостта на запустението“ от книгата на про</w:t>
      </w:r>
      <w:r w:rsidR="00402F53">
        <w:t xml:space="preserve">рок Даниил, за която стана въпрос в </w:t>
      </w:r>
      <w:r w:rsidR="00E44B67">
        <w:t>Евангелие</w:t>
      </w:r>
      <w:r w:rsidR="0096226F">
        <w:t xml:space="preserve"> от Матея</w:t>
      </w:r>
      <w:r w:rsidR="00E44B67">
        <w:t>.</w:t>
      </w:r>
    </w:p>
    <w:p w:rsidR="006D6351" w:rsidRDefault="003857B2" w:rsidP="006D6351">
      <w:r>
        <w:t>След дните на скръб, ще има смутове в небесните светила – слънцето, месечината, звездите.</w:t>
      </w:r>
    </w:p>
    <w:p w:rsidR="00683FB2" w:rsidRDefault="00683FB2" w:rsidP="006D6351">
      <w:r>
        <w:t>Веднага след това, п</w:t>
      </w:r>
      <w:r w:rsidR="00F82E92">
        <w:t>ристигането на Сина Божии в сила и слава.</w:t>
      </w:r>
    </w:p>
    <w:p w:rsidR="00F82E92" w:rsidRDefault="00291A04" w:rsidP="006D6351">
      <w:r>
        <w:t>Вярващите са призовани да бъдат будни и да бдят, защото денят е близо.</w:t>
      </w:r>
    </w:p>
    <w:p w:rsidR="00291A04" w:rsidRDefault="00291A04" w:rsidP="006D6351">
      <w:r>
        <w:t>В резюме това са свидетелствата от Евангелието на Марко за краят на дните.</w:t>
      </w:r>
    </w:p>
    <w:p w:rsidR="002C76E6" w:rsidRDefault="002C76E6" w:rsidP="006D6351">
      <w:r>
        <w:t>Записано 28.3.2021 г. 13:21.</w:t>
      </w:r>
    </w:p>
    <w:p w:rsidR="00457AC2" w:rsidRDefault="00457AC2" w:rsidP="006D6351">
      <w:r>
        <w:t>Свидетелство за свършека от Евангелие на Лука, Глава 21.</w:t>
      </w:r>
    </w:p>
    <w:p w:rsidR="00457AC2" w:rsidRDefault="00CE00C6" w:rsidP="006D6351">
      <w:r>
        <w:t>Христос казва на учениците за разрушаването на храма, и им разяснява</w:t>
      </w:r>
      <w:r w:rsidR="00B81B07">
        <w:t xml:space="preserve"> белегът на това.</w:t>
      </w:r>
    </w:p>
    <w:p w:rsidR="00B81B07" w:rsidRDefault="00B81B07" w:rsidP="00B81B07">
      <w:pPr>
        <w:pStyle w:val="a5"/>
        <w:numPr>
          <w:ilvl w:val="0"/>
          <w:numId w:val="2"/>
        </w:numPr>
      </w:pPr>
      <w:r>
        <w:t>Пазете се да не се прелъстите от представящите се за Мене, т.ест. лъжехристи.</w:t>
      </w:r>
    </w:p>
    <w:p w:rsidR="00B81B07" w:rsidRDefault="00D72444" w:rsidP="00B81B07">
      <w:pPr>
        <w:pStyle w:val="a5"/>
        <w:numPr>
          <w:ilvl w:val="0"/>
          <w:numId w:val="2"/>
        </w:numPr>
      </w:pPr>
      <w:r>
        <w:t>Слухове за войни и бъркотии.</w:t>
      </w:r>
    </w:p>
    <w:p w:rsidR="00D72444" w:rsidRDefault="00D72444" w:rsidP="00B81B07">
      <w:pPr>
        <w:pStyle w:val="a5"/>
        <w:numPr>
          <w:ilvl w:val="0"/>
          <w:numId w:val="2"/>
        </w:numPr>
      </w:pPr>
      <w:r>
        <w:t>Народ ще възстане против народ, царство против царство.</w:t>
      </w:r>
    </w:p>
    <w:p w:rsidR="00D72444" w:rsidRDefault="00841A24" w:rsidP="00B81B07">
      <w:pPr>
        <w:pStyle w:val="a5"/>
        <w:numPr>
          <w:ilvl w:val="0"/>
          <w:numId w:val="2"/>
        </w:numPr>
      </w:pPr>
      <w:r>
        <w:t>Големи трусове по места, глад, мор, страхотии и големи личби по небето.</w:t>
      </w:r>
    </w:p>
    <w:p w:rsidR="00841A24" w:rsidRDefault="00B45910" w:rsidP="00B81B07">
      <w:pPr>
        <w:pStyle w:val="a5"/>
        <w:numPr>
          <w:ilvl w:val="0"/>
          <w:numId w:val="2"/>
        </w:numPr>
      </w:pPr>
      <w:r>
        <w:t>Изповядващите Христовото име ще бъдат гонени</w:t>
      </w:r>
      <w:r w:rsidR="00495619">
        <w:t>.</w:t>
      </w:r>
    </w:p>
    <w:p w:rsidR="00495619" w:rsidRDefault="00495619" w:rsidP="00B81B07">
      <w:pPr>
        <w:pStyle w:val="a5"/>
        <w:numPr>
          <w:ilvl w:val="0"/>
          <w:numId w:val="2"/>
        </w:numPr>
      </w:pPr>
      <w:r>
        <w:t>Святият Дух ще бъде с гонените в Христовото име.</w:t>
      </w:r>
    </w:p>
    <w:p w:rsidR="00495619" w:rsidRDefault="00E41C5D" w:rsidP="00B81B07">
      <w:pPr>
        <w:pStyle w:val="a5"/>
        <w:numPr>
          <w:ilvl w:val="0"/>
          <w:numId w:val="2"/>
        </w:numPr>
      </w:pPr>
      <w:r>
        <w:t xml:space="preserve">Повсевместно предателство: </w:t>
      </w:r>
      <w:r w:rsidR="004B08C8">
        <w:t xml:space="preserve">дори от най-близките. </w:t>
      </w:r>
    </w:p>
    <w:p w:rsidR="00BA3B9F" w:rsidRDefault="00BA3B9F" w:rsidP="00B81B07">
      <w:pPr>
        <w:pStyle w:val="a5"/>
        <w:numPr>
          <w:ilvl w:val="0"/>
          <w:numId w:val="2"/>
        </w:numPr>
      </w:pPr>
      <w:r>
        <w:t>Дори косъм няма да загине от главите ви, с търпение спасявайте душите си</w:t>
      </w:r>
      <w:r w:rsidR="003D5976">
        <w:t>.</w:t>
      </w:r>
    </w:p>
    <w:p w:rsidR="003D5976" w:rsidRDefault="00276D2A" w:rsidP="00276D2A">
      <w:r>
        <w:t>Личби по небесата, а хората ще примират от страх.</w:t>
      </w:r>
    </w:p>
    <w:p w:rsidR="00276D2A" w:rsidRDefault="00CE143B" w:rsidP="00276D2A">
      <w:r>
        <w:t>Притча за смоковницата, и призив към вярващите да бдят и да бъдат будни за идващият ден на пришествието.</w:t>
      </w:r>
    </w:p>
    <w:p w:rsidR="00D96477" w:rsidRDefault="00D96477" w:rsidP="00276D2A">
      <w:r>
        <w:t>Записано 28.3.2021 г. 13:49.</w:t>
      </w:r>
    </w:p>
    <w:p w:rsidR="00CE4653" w:rsidRDefault="00CE4653" w:rsidP="00276D2A">
      <w:r>
        <w:lastRenderedPageBreak/>
        <w:t xml:space="preserve">Първите три Евангелия, които се разгледах спадат към т. нар. </w:t>
      </w:r>
      <w:r w:rsidR="00A71C72">
        <w:t>синоптични Евангелия. Те имат</w:t>
      </w:r>
      <w:r w:rsidR="00351702">
        <w:t xml:space="preserve"> доста общи неща</w:t>
      </w:r>
      <w:r w:rsidR="009A18B7">
        <w:t>, разясняват за белезите на Второто пришествие</w:t>
      </w:r>
      <w:r w:rsidR="00351702">
        <w:t xml:space="preserve">. За разлика от тях Евангелието на Йоан </w:t>
      </w:r>
      <w:r w:rsidR="00FA2DB6">
        <w:t xml:space="preserve">не съдържа разяснения за последното време. По скоро се срещат общи указания </w:t>
      </w:r>
      <w:r w:rsidR="00FC3142">
        <w:t>–</w:t>
      </w:r>
      <w:r w:rsidR="00FA2DB6">
        <w:t xml:space="preserve"> </w:t>
      </w:r>
      <w:r w:rsidR="00FC3142">
        <w:t>ако и Мене гониха и вас ще гонят</w:t>
      </w:r>
      <w:r w:rsidR="00264058">
        <w:t>.</w:t>
      </w:r>
    </w:p>
    <w:p w:rsidR="00264058" w:rsidRDefault="00264058" w:rsidP="00264058">
      <w:pPr>
        <w:pStyle w:val="a3"/>
      </w:pPr>
      <w:r>
        <w:t>„…</w:t>
      </w:r>
    </w:p>
    <w:p w:rsidR="00264058" w:rsidRPr="00805B88" w:rsidRDefault="00264058" w:rsidP="00264058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ГЛАВА 16.</w:t>
      </w:r>
    </w:p>
    <w:p w:rsidR="00264058" w:rsidRPr="00805B88" w:rsidRDefault="00264058" w:rsidP="00264058">
      <w:pPr>
        <w:pStyle w:val="a3"/>
        <w:rPr>
          <w:rFonts w:ascii="Courier New" w:hAnsi="Courier New" w:cs="Courier New"/>
          <w:lang w:val="ru-RU"/>
        </w:rPr>
      </w:pPr>
    </w:p>
    <w:p w:rsidR="00264058" w:rsidRPr="00805B88" w:rsidRDefault="00264058" w:rsidP="00264058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. Това ви казах, за да се не съблазните.</w:t>
      </w:r>
    </w:p>
    <w:p w:rsidR="00264058" w:rsidRPr="00805B88" w:rsidRDefault="00264058" w:rsidP="00264058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. Ще ви изгонят от синагогите; настъпва дори време, когато всякой, който ви убие, ще мисли, че принася Богу служба.</w:t>
      </w:r>
    </w:p>
    <w:p w:rsidR="00264058" w:rsidRPr="00805B88" w:rsidRDefault="00264058" w:rsidP="00264058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. И тъй ще постъпят с вас, защото не познаха нито Отца, нито Мене.</w:t>
      </w:r>
    </w:p>
    <w:p w:rsidR="00264058" w:rsidRPr="00264058" w:rsidRDefault="00264058" w:rsidP="00264058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. Но казах ви това, та, кога дойде часът, да си спомняте, че Аз съм ви казал; а отначало не ви </w:t>
      </w:r>
      <w:r>
        <w:rPr>
          <w:rFonts w:ascii="Courier New" w:hAnsi="Courier New" w:cs="Courier New"/>
          <w:lang w:val="ru-RU"/>
        </w:rPr>
        <w:t>говорих това, защото бях с вас.</w:t>
      </w:r>
    </w:p>
    <w:p w:rsidR="00264058" w:rsidRDefault="00264058" w:rsidP="00276D2A">
      <w:r>
        <w:t>…“</w:t>
      </w:r>
    </w:p>
    <w:p w:rsidR="008D5F69" w:rsidRDefault="00717945" w:rsidP="00276D2A">
      <w:r>
        <w:t>Записано 28.3.2021 г. 14:27.</w:t>
      </w:r>
      <w:bookmarkStart w:id="0" w:name="_GoBack"/>
      <w:bookmarkEnd w:id="0"/>
    </w:p>
    <w:p w:rsidR="006D0CBA" w:rsidRDefault="006D0CBA">
      <w:r>
        <w:t>Евангелие от Лука</w:t>
      </w:r>
    </w:p>
    <w:p w:rsidR="00457AC2" w:rsidRDefault="006D0CBA">
      <w:r>
        <w:t>Глава 21</w:t>
      </w:r>
    </w:p>
    <w:p w:rsidR="006D0CBA" w:rsidRDefault="006D0CBA">
      <w:r>
        <w:t>„…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5. И когато някои говореха </w:t>
      </w:r>
      <w:proofErr w:type="gramStart"/>
      <w:r w:rsidRPr="00805B88">
        <w:rPr>
          <w:rFonts w:ascii="Courier New" w:hAnsi="Courier New" w:cs="Courier New"/>
          <w:lang w:val="ru-RU"/>
        </w:rPr>
        <w:t>за храма</w:t>
      </w:r>
      <w:proofErr w:type="gramEnd"/>
      <w:r w:rsidRPr="00805B88">
        <w:rPr>
          <w:rFonts w:ascii="Courier New" w:hAnsi="Courier New" w:cs="Courier New"/>
          <w:lang w:val="ru-RU"/>
        </w:rPr>
        <w:t>, че е украсен с хубави камъни и приноси, Той рече: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6. ще дойдат дни, когато от това, що виждате тук, няма да остане камък на камък, който да не бъде сринат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7. И Го попитаха, думайки: Учителю, а кога ще бъде това, и какъв ще е белегът, когато ще стане това?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8. А Той рече: пазете се, да се не прелъстите; защото мнозина ще дойдат в Мое име, говорейки, че съм Аз, и че времето приближи. Не ходете, прочее, подире им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9. А кога чуете за войни и бъркотии, да се не уплашите, понеже трябва това да стане първом; ала не веднага ще бъде краят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0. Тогава им рече: ще въстане народ </w:t>
      </w:r>
      <w:proofErr w:type="gramStart"/>
      <w:r w:rsidRPr="00805B88">
        <w:rPr>
          <w:rFonts w:ascii="Courier New" w:hAnsi="Courier New" w:cs="Courier New"/>
          <w:lang w:val="ru-RU"/>
        </w:rPr>
        <w:t>против народ</w:t>
      </w:r>
      <w:proofErr w:type="gramEnd"/>
      <w:r w:rsidRPr="00805B88">
        <w:rPr>
          <w:rFonts w:ascii="Courier New" w:hAnsi="Courier New" w:cs="Courier New"/>
          <w:lang w:val="ru-RU"/>
        </w:rPr>
        <w:t>, и царство против царство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1. на места ще има големи трусове и глад, и мор, ще има и страхотии, и големи поличби от небет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2. А преди всичко това ще турят ръце на вас и ще ви изгонят, като ви предават в синагоги и в тъмници и ви водят </w:t>
      </w:r>
      <w:proofErr w:type="gramStart"/>
      <w:r w:rsidRPr="00805B88">
        <w:rPr>
          <w:rFonts w:ascii="Courier New" w:hAnsi="Courier New" w:cs="Courier New"/>
          <w:lang w:val="ru-RU"/>
        </w:rPr>
        <w:t>пред царе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управници, заради Моето им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3. а това ще бъде вам за свидетелств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4. И тъй, турете си на сърце да не обмисляте отрано, що да отговаряте,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5. понеже Аз ще ви дам уста и премъдрост, на която не ще могат противоречи, нито противостоя всички ваши противниц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6. Ще бъдете предадени тъй също и </w:t>
      </w:r>
      <w:proofErr w:type="gramStart"/>
      <w:r w:rsidRPr="00805B88">
        <w:rPr>
          <w:rFonts w:ascii="Courier New" w:hAnsi="Courier New" w:cs="Courier New"/>
          <w:lang w:val="ru-RU"/>
        </w:rPr>
        <w:t>от родители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от братя, и от роднини и приятели, и някои от вас ще умъртвят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7. и ще бъдете мразени от всички, заради Моето им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8. но и косъм от главата ви няма да загин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9. с търпението си спасявайте душите с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0. А кога видите Иерусалим обсаден от войски, тогава знайте, че е наближило запустяването му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1. тогава ония, които се намират в Иудея, да бягат в планините; и които са </w:t>
      </w:r>
      <w:proofErr w:type="gramStart"/>
      <w:r w:rsidRPr="00805B88">
        <w:rPr>
          <w:rFonts w:ascii="Courier New" w:hAnsi="Courier New" w:cs="Courier New"/>
          <w:lang w:val="ru-RU"/>
        </w:rPr>
        <w:t>в града</w:t>
      </w:r>
      <w:proofErr w:type="gramEnd"/>
      <w:r w:rsidRPr="00805B88">
        <w:rPr>
          <w:rFonts w:ascii="Courier New" w:hAnsi="Courier New" w:cs="Courier New"/>
          <w:lang w:val="ru-RU"/>
        </w:rPr>
        <w:t>, да излязат из него; а които са в околностите, да не влизат в него,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2. защото тия дни са на отмъщение, за да се изпълни всичко писан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lastRenderedPageBreak/>
        <w:t>23. А горко на непразните и на кърмачките през ония дни; защото голяма неволя ще бъде на земята, и гняв върху тоя народ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4. и ще паднат под острието </w:t>
      </w:r>
      <w:proofErr w:type="gramStart"/>
      <w:r w:rsidRPr="00805B88">
        <w:rPr>
          <w:rFonts w:ascii="Courier New" w:hAnsi="Courier New" w:cs="Courier New"/>
          <w:lang w:val="ru-RU"/>
        </w:rPr>
        <w:t>на меча</w:t>
      </w:r>
      <w:proofErr w:type="gramEnd"/>
      <w:r w:rsidRPr="00805B88">
        <w:rPr>
          <w:rFonts w:ascii="Courier New" w:hAnsi="Courier New" w:cs="Courier New"/>
          <w:lang w:val="ru-RU"/>
        </w:rPr>
        <w:t>, и ще бъдат откарани в плен по всички народи; а Иерусалим ще бъде тъпкан от езичници, докле се свършат времената на езичниците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5. И ще бъдат поличби по слънцето и месечината и по звездите, а по земята тъга у народите </w:t>
      </w:r>
      <w:proofErr w:type="gramStart"/>
      <w:r w:rsidRPr="00805B88">
        <w:rPr>
          <w:rFonts w:ascii="Courier New" w:hAnsi="Courier New" w:cs="Courier New"/>
          <w:lang w:val="ru-RU"/>
        </w:rPr>
        <w:t>от недоумение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от морския шум и вълнени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6. тогава човеците ще примират </w:t>
      </w:r>
      <w:proofErr w:type="gramStart"/>
      <w:r w:rsidRPr="00805B88">
        <w:rPr>
          <w:rFonts w:ascii="Courier New" w:hAnsi="Courier New" w:cs="Courier New"/>
          <w:lang w:val="ru-RU"/>
        </w:rPr>
        <w:t>от страх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от очакване онова, което има да връхлети върху вселената, понеже и силите небесни ще се разклатят,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7. и тогава ще видят Сина Човечески да иде на облаци, със сила и слава голяма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8. А когато почне това да се сбъдва, изправете се тогава и подигнете главите си, защото се приближава избавлението в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9. И каза им притча: погледнете смоковницата и всички дървета: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0. кога вече покарат, и вие виждате това, сами знаете, че е вече близо лят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1. Тъй, и кога видите това да се сбъдва, знайте, че е близо царството Божие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2. Истина ви казвам, няма да премине тоя род, докле всичко това не се сбъдне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3. Небе и земя ще премине, ала думите Ми няма да преминат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4. Прочее, внимавайте над себе си, да не би сърцата ви да бъдат отегчавани с преядане, пиянство и житейски грижи, и да ви застигне оня ден внезапно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5. защото той ще настъпи като примка върху всички живеещи по цялото земно лиц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6. и тъй, бъдете будни във всяко време и се молете, за да можете избягна всичко онова, което има да стане, и да се изправите пред Сина Човеческ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7. Денем Той поучаваше </w:t>
      </w:r>
      <w:proofErr w:type="gramStart"/>
      <w:r w:rsidRPr="00805B88">
        <w:rPr>
          <w:rFonts w:ascii="Courier New" w:hAnsi="Courier New" w:cs="Courier New"/>
          <w:lang w:val="ru-RU"/>
        </w:rPr>
        <w:t>в храма</w:t>
      </w:r>
      <w:proofErr w:type="gramEnd"/>
      <w:r w:rsidRPr="00805B88">
        <w:rPr>
          <w:rFonts w:ascii="Courier New" w:hAnsi="Courier New" w:cs="Courier New"/>
          <w:lang w:val="ru-RU"/>
        </w:rPr>
        <w:t>, а нощите, като излизаше, прекарваше на планината, наречена Елеонска.</w:t>
      </w:r>
    </w:p>
    <w:p w:rsidR="006D0CBA" w:rsidRPr="00457AC2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8. И целият народ подраняваше при Него </w:t>
      </w:r>
      <w:proofErr w:type="gramStart"/>
      <w:r w:rsidRPr="00805B88">
        <w:rPr>
          <w:rFonts w:ascii="Courier New" w:hAnsi="Courier New" w:cs="Courier New"/>
          <w:lang w:val="ru-RU"/>
        </w:rPr>
        <w:t>в хр</w:t>
      </w:r>
      <w:r>
        <w:rPr>
          <w:rFonts w:ascii="Courier New" w:hAnsi="Courier New" w:cs="Courier New"/>
          <w:lang w:val="ru-RU"/>
        </w:rPr>
        <w:t>ама</w:t>
      </w:r>
      <w:proofErr w:type="gramEnd"/>
      <w:r>
        <w:rPr>
          <w:rFonts w:ascii="Courier New" w:hAnsi="Courier New" w:cs="Courier New"/>
          <w:lang w:val="ru-RU"/>
        </w:rPr>
        <w:t xml:space="preserve"> да Го слуша.</w:t>
      </w:r>
    </w:p>
    <w:p w:rsidR="006D0CBA" w:rsidRDefault="006D0CBA">
      <w:r>
        <w:t>…“</w:t>
      </w:r>
      <w:r>
        <w:br w:type="page"/>
      </w:r>
    </w:p>
    <w:p w:rsidR="006D0CBA" w:rsidRPr="006D6351" w:rsidRDefault="006D0CBA" w:rsidP="006D6351"/>
    <w:p w:rsidR="006D6351" w:rsidRDefault="001A34B4">
      <w:r>
        <w:t>Евангелие от Марка</w:t>
      </w:r>
    </w:p>
    <w:p w:rsidR="001A34B4" w:rsidRDefault="001A34B4">
      <w:r>
        <w:t>Глава 13</w:t>
      </w:r>
    </w:p>
    <w:p w:rsidR="005E25E2" w:rsidRDefault="005E25E2">
      <w:r>
        <w:t>„…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. И когато Той излизаше от храма един от Неговите ученици Му казва: Учителю, погледни, какви камъни и какви здания!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. Иисус му отговори и рече: виждаш ли тия големи здания? Няма да остане тук камък на камък, който да не бъде срина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. И когато седеше на Елеонската планина, срещу храма, питаха Го насаме Петър, Иаков, Иоан и Андрей: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4. кажи ни, кога ще бъде това, и какъв ще е белегът, когато всичко това стане?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5. Отговаряйки им, Иисус почна да говори: пазете се да ви не прелъсти някой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6. Защото мнозина ще дойдат в Мое име, говорейки, че съм Аз; и ще прелъстят мнозина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7. А кога чуете боеве и вести за войни, не се смущавайте; понеже това трябва да стане; ала туй не е още края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8. Защото ще въстане народ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тив народ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и царство против царство; и на места ще има трусове, и ще има глад и смутове. Това е начало на болки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9. Но вие гледайте себе си; защото ще ви предадат на съдилища, и по синагоги ще бъдете бити, и пред управници и царе ще бъдете изправени заради Мене, за свидетелство пред тях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0. И у всички народи първом трябва да се проповядва Евангелиет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1. Кога пък ви поведат, за да ви предават, недейте се грижи отнапред, какво ще говорите, и не обмисляйте; а което ще ви бъде внушено оня час, него и говорете; понеже не сте вие, които ще говорите, а Дух Светий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2. И брат брата ще предаде на смърт, и баща - чедо; и ще въстанат чеда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тив родители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и ще ги умъртвя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3. И ще бъдете мразени от всички, заради Моето име; а който претърпи докрай, той ще бъде спасен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4. А кога видите "мерзостта на запустението", за която е казал пророк Даниил, да стои, дето не трябва (който чете, нека разбира), тогава ония, които се намират в Иудея, да бягат в планините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5. и който е на покрива, да не слиза вкъщи, нито да влиза да вземе нещо от къщата си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6. и който е на нивата, да се не връща назад да вземе дрехата си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7. Но горко на непразните и на кърмачките през ония дни!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8. Затова молете се да се не случи бягството ви зим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9. Защото през ония дни ще има такава скръб, каквато досега не е имало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 начало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създанието, що е създал Бог, и няма да бъд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0. И ако Господ не скратеше ония дни, не би се спасил никой човек; но заради избраните, които Той избра, е скратил дн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1. Тогава, ако някой ви каже: ето, тук е Христос, или ето, там е, - не вярвай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2. Защото ще се появят лъжехристи и лъжепророци, и ще покажат личби и чудеса, за да прелъстят, ако е възможно, и избран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3. А вие се пазете: ето, казах ви отнапред всичк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4. Но в ония дни, след оная скръб, слънцето ще потъмнее, и месечината не ще даде светлината си,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5. и звездите небесни ще изпадат, и силите, които са на небето, ще се разклатя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6. Тогава ще видят Сина Човечески да иде на облаци, със сила и слава голяма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lastRenderedPageBreak/>
        <w:t>27. И тогава ще изпрати Ангелите Си и ще събере избраниците Си от четирите вятра, от края на земята до края на небет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8. Вземете подобие от смоковницата: когато клоните й станат меки и пуснат листа, знаете, че е близо лято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9. тъй и вие, кога видите това да се сбъдва, знайте, че е близо, при вратата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0. Истина ви казвам: няма да премине тоя род, докле всичко това не се сбъдн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1. Небе и земя ще премине, ала думите Ми няма да премина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2. А за оня ден и час никой не знае, нито небесните Ангели, нито Син, а само Отец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3. Внимавайте, бъдете будни и се молете; понеже не знаете, кога ще настане времет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4. То прилича, както кога някой човек, отивайки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 чужбина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оставяйки къщата си, даде на слугите си власт и всекиму своя работа, и заповяда на вратаря да бъде буден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5. И тъй, бъдете будни; понеже не знаете, кога ще дойде господарят на къщата, привечер ли, или среднощ, или кога петли пропеят, или на съмване,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6. та, като дойде ненадейно, да ви не намери, че сп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7. А каквото вам говоря, говоря го на всички: бъдете будни!</w:t>
      </w:r>
    </w:p>
    <w:p w:rsidR="001A34B4" w:rsidRPr="001A34B4" w:rsidRDefault="005E25E2">
      <w:r>
        <w:t>…“</w:t>
      </w:r>
    </w:p>
    <w:p w:rsidR="006D6351" w:rsidRDefault="006D6351"/>
    <w:p w:rsidR="006D6351" w:rsidRDefault="006D6351"/>
    <w:p w:rsidR="006D6351" w:rsidRDefault="006D6351"/>
    <w:p w:rsidR="00470989" w:rsidRDefault="00470989">
      <w:r>
        <w:br w:type="page"/>
      </w:r>
    </w:p>
    <w:p w:rsidR="00150C37" w:rsidRDefault="00B14F3A">
      <w:r>
        <w:lastRenderedPageBreak/>
        <w:t>Евангелие от Матея</w:t>
      </w:r>
    </w:p>
    <w:p w:rsidR="00B14F3A" w:rsidRDefault="00B14F3A">
      <w:r>
        <w:t>Глава 24</w:t>
      </w:r>
    </w:p>
    <w:p w:rsidR="00B14F3A" w:rsidRDefault="00B14F3A">
      <w:r>
        <w:t>„…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. И когато седеше на Елеонската планина, дойдоха учениците Му при Него насаме и рекоха: кажи ни, кога ще бъде това, и какъв ще е белегът за Твоето пришествие и за свършека </w:t>
      </w:r>
      <w:proofErr w:type="gramStart"/>
      <w:r w:rsidRPr="00805B88">
        <w:rPr>
          <w:rFonts w:ascii="Courier New" w:hAnsi="Courier New" w:cs="Courier New"/>
          <w:lang w:val="ru-RU"/>
        </w:rPr>
        <w:t>на света</w:t>
      </w:r>
      <w:proofErr w:type="gramEnd"/>
      <w:r w:rsidRPr="00805B88">
        <w:rPr>
          <w:rFonts w:ascii="Courier New" w:hAnsi="Courier New" w:cs="Courier New"/>
          <w:lang w:val="ru-RU"/>
        </w:rPr>
        <w:t>?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. А Иисус им отговори и рече: пазете се да ви не прелъсти някой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5. защото мнозина ще дойдат в Мое име, говорейки: аз съм Христос; и ще прелъстят мнозин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6. Ще чувате боеве и вести за войни. Внимавайте, не се смущавайте, понеже всичко това трябва да стане; ала туй не е още кра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7. Защото ще въстане народ </w:t>
      </w:r>
      <w:proofErr w:type="gramStart"/>
      <w:r w:rsidRPr="00805B88">
        <w:rPr>
          <w:rFonts w:ascii="Courier New" w:hAnsi="Courier New" w:cs="Courier New"/>
          <w:lang w:val="ru-RU"/>
        </w:rPr>
        <w:t>против народ</w:t>
      </w:r>
      <w:proofErr w:type="gramEnd"/>
      <w:r w:rsidRPr="00805B88">
        <w:rPr>
          <w:rFonts w:ascii="Courier New" w:hAnsi="Courier New" w:cs="Courier New"/>
          <w:lang w:val="ru-RU"/>
        </w:rPr>
        <w:t>, и царство против царство; и на места ще има глад, мор и трусов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8. а всичко това е начало на болк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9. Тогава ще ви предадат на мъки и ще ви убият; и ще бъдете мразени от всички народи, заради Моето им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0. Тогава мнозина ще се съблазнят; и един други ще се предадат, и един други ще се намраз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1. много лъжепророци ще се подигнат и ще прелъстят мнозин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2. и понеже беззаконието ще се умножи, у мнозина ще изстине любовт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3. а който претърпи докрай, той ще бъде спасен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4. И ще бъде проповядвано това Евангелие на царството по цяла вселена, за свидетелство на всички народи; и тогава ще дойде кра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5. И тъй, кога видите да стои на свето място "мерзостта на запустението", за която е казано </w:t>
      </w:r>
      <w:proofErr w:type="gramStart"/>
      <w:r w:rsidRPr="00805B88">
        <w:rPr>
          <w:rFonts w:ascii="Courier New" w:hAnsi="Courier New" w:cs="Courier New"/>
          <w:lang w:val="ru-RU"/>
        </w:rPr>
        <w:t>чрез пророк</w:t>
      </w:r>
      <w:proofErr w:type="gramEnd"/>
      <w:r w:rsidRPr="00805B88">
        <w:rPr>
          <w:rFonts w:ascii="Courier New" w:hAnsi="Courier New" w:cs="Courier New"/>
          <w:lang w:val="ru-RU"/>
        </w:rPr>
        <w:t xml:space="preserve"> Даниила (който чете, нека разбира),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6. тогава ония, които се намират в Иудея, да бягат в планинит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7. който е на покрива, да не слиза да вземе нещо от къщата с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8. и който е на нивата, да се не връща назад да вземе дрехата с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9. Но горко на непразните и на кърмачките през ония дни!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0. Затова молете се, да се не случи бягството ви зиме или в събот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1. защото тогава ще бъде голяма скръб, каквато не е била открай свят досега, и няма да бъд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2. И ако не се скратяха ония дни, не би се спасила никоя плът; но заради избраните ще се скратят ония дн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3. Тогава, ако някой ви каже: ето, тук е Христос, или там е - не вярвайт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4. защото ще се появят лъжехристи и лъжепророци и ще покажат големи личби и чудеса, за да прелъстят, ако е възможно, и избранит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5. Ето, казах ви отнапред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6. И тъй, ако ви кажат: ето, в пустинята е Той, не излизайте; ето, в скришните стаи е, не вярвайт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7. защото, както светкавицата излиза от изток и се вижда дори </w:t>
      </w:r>
      <w:proofErr w:type="gramStart"/>
      <w:r w:rsidRPr="00805B88">
        <w:rPr>
          <w:rFonts w:ascii="Courier New" w:hAnsi="Courier New" w:cs="Courier New"/>
          <w:lang w:val="ru-RU"/>
        </w:rPr>
        <w:t>до запад</w:t>
      </w:r>
      <w:proofErr w:type="gramEnd"/>
      <w:r w:rsidRPr="00805B88">
        <w:rPr>
          <w:rFonts w:ascii="Courier New" w:hAnsi="Courier New" w:cs="Courier New"/>
          <w:lang w:val="ru-RU"/>
        </w:rPr>
        <w:t>, тъй ще бъде пришествието на Сина Човеческ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8. защото, дето бъде трупът, там ще се съберат орлит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9. И веднага подир скръбта на ония дни, слънцето ще потъмнее, и месечината не ще даде светлината си, и звездите ще изпадат от небето, и силите небесни ще се разклат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0. тогава ще се яви на небето знамението на Сина Човечески; и тогава ще се разплачат всички земни племена и ще видят Сина Човечески да иде на небесните облаци със сила и слава голям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1. и ще изпрати Ангелите Си с гръмогласна тръба, и ще съберат избраниците Му от четирите вятъра, от единия до другия край на небесат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2. От смоковницата вземете подобие: когато клоните й станат меки и пуснат листа, знаете, че е близо лято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lastRenderedPageBreak/>
        <w:t>33. тъй и вие, кога видите всичко това, знайте, че е близо, при вратат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4. Истина ви казвам: няма да премине тоя род, докле всичко това не се сбъдн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5. Небе и земя ще премине, ала думите Ми няма да премина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6. А за оня ден и час никой не знае, нито небесните Ангели, а само Моят Отец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7. но както беше в Ноеви дни, тъй ще бъде и пришествието на Сина Човеческ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8. защото, както в дните </w:t>
      </w:r>
      <w:proofErr w:type="gramStart"/>
      <w:r w:rsidRPr="00805B88">
        <w:rPr>
          <w:rFonts w:ascii="Courier New" w:hAnsi="Courier New" w:cs="Courier New"/>
          <w:lang w:val="ru-RU"/>
        </w:rPr>
        <w:t>пред потопа</w:t>
      </w:r>
      <w:proofErr w:type="gramEnd"/>
      <w:r w:rsidRPr="00805B88">
        <w:rPr>
          <w:rFonts w:ascii="Courier New" w:hAnsi="Courier New" w:cs="Courier New"/>
          <w:lang w:val="ru-RU"/>
        </w:rPr>
        <w:t xml:space="preserve"> ядяха и пиеха, женеха се и се мъжеха до оня ден, в който Ной влезе в ковчега,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9. и не узнаха, докле дойде потопът и изтреби всички, - тъй ще бъде и пришествието на Сина Човеческ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0. тогава двама ще бъдат </w:t>
      </w:r>
      <w:proofErr w:type="gramStart"/>
      <w:r w:rsidRPr="00805B88">
        <w:rPr>
          <w:rFonts w:ascii="Courier New" w:hAnsi="Courier New" w:cs="Courier New"/>
          <w:lang w:val="ru-RU"/>
        </w:rPr>
        <w:t>на нива</w:t>
      </w:r>
      <w:proofErr w:type="gramEnd"/>
      <w:r w:rsidRPr="00805B88">
        <w:rPr>
          <w:rFonts w:ascii="Courier New" w:hAnsi="Courier New" w:cs="Courier New"/>
          <w:lang w:val="ru-RU"/>
        </w:rPr>
        <w:t>: единия взимат, другия остав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1. две жени мелещи на мелница: едната взимат, а другата остав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2. И тъй, бъдете будни, понеже не знаете, в кой час ще дойде вашият Господ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3. Знайте и това, че ако стопанинът на къщата знаеше, в кой час ще дойде крадецът, той щеше да стои буден и нямаше да остави да му подкопаят къщат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4. Затова бъдете и вие готови, понеже, в който час не мислите, ще дойде Син Човеческий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5. А кой е оня верен и благоразумен слуга, когото господарят му е поставил над слугите си, за да им раздава навреме храна?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6. Блазе на оня слуга, чийто господар, кога дойде, го намери, че постъпва тъй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7. истина ви казвам, че той ще постави него над целия си имо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8. Ако пък лошият оня слуга каже в сърцето си: няма да си дойде скоро господарят ми, -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9. па начене да бие другарите си и да яде и пие с пияниците, -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50. господарят </w:t>
      </w:r>
      <w:proofErr w:type="gramStart"/>
      <w:r w:rsidRPr="00805B88">
        <w:rPr>
          <w:rFonts w:ascii="Courier New" w:hAnsi="Courier New" w:cs="Courier New"/>
          <w:lang w:val="ru-RU"/>
        </w:rPr>
        <w:t>на тоя</w:t>
      </w:r>
      <w:proofErr w:type="gramEnd"/>
      <w:r w:rsidRPr="00805B88">
        <w:rPr>
          <w:rFonts w:ascii="Courier New" w:hAnsi="Courier New" w:cs="Courier New"/>
          <w:lang w:val="ru-RU"/>
        </w:rPr>
        <w:t xml:space="preserve"> слуга ще дойде в ден, в който не очаква, и в час, който не знае,</w:t>
      </w:r>
    </w:p>
    <w:p w:rsidR="00B14F3A" w:rsidRDefault="00B14F3A" w:rsidP="00D14227">
      <w:pPr>
        <w:pStyle w:val="a3"/>
      </w:pPr>
      <w:r w:rsidRPr="00805B88">
        <w:rPr>
          <w:rFonts w:ascii="Courier New" w:hAnsi="Courier New" w:cs="Courier New"/>
          <w:lang w:val="ru-RU"/>
        </w:rPr>
        <w:t>51. и ще го отдели и подложи на еднаква участ с лицемерците; там ще бъде плач и скърцане със зъби.</w:t>
      </w:r>
    </w:p>
    <w:p w:rsidR="00B14F3A" w:rsidRDefault="00B14F3A">
      <w:r>
        <w:t>…“</w:t>
      </w:r>
    </w:p>
    <w:sectPr w:rsidR="00B14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EA9"/>
    <w:multiLevelType w:val="hybridMultilevel"/>
    <w:tmpl w:val="73505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2EE"/>
    <w:multiLevelType w:val="hybridMultilevel"/>
    <w:tmpl w:val="89F28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4"/>
    <w:rsid w:val="00017D18"/>
    <w:rsid w:val="0008085D"/>
    <w:rsid w:val="000904F8"/>
    <w:rsid w:val="000B33E6"/>
    <w:rsid w:val="00150C37"/>
    <w:rsid w:val="0018444C"/>
    <w:rsid w:val="001A34B4"/>
    <w:rsid w:val="001B72C2"/>
    <w:rsid w:val="001C0A98"/>
    <w:rsid w:val="00264058"/>
    <w:rsid w:val="00276D2A"/>
    <w:rsid w:val="00291A04"/>
    <w:rsid w:val="002C76E6"/>
    <w:rsid w:val="002E5D8D"/>
    <w:rsid w:val="002F1380"/>
    <w:rsid w:val="002F463E"/>
    <w:rsid w:val="00312DF1"/>
    <w:rsid w:val="00351702"/>
    <w:rsid w:val="003857B2"/>
    <w:rsid w:val="003D5976"/>
    <w:rsid w:val="00402F53"/>
    <w:rsid w:val="00431F48"/>
    <w:rsid w:val="00457829"/>
    <w:rsid w:val="00457AC2"/>
    <w:rsid w:val="00470989"/>
    <w:rsid w:val="00480ABA"/>
    <w:rsid w:val="00495619"/>
    <w:rsid w:val="004B08C8"/>
    <w:rsid w:val="004F3BF3"/>
    <w:rsid w:val="005067DF"/>
    <w:rsid w:val="00584D38"/>
    <w:rsid w:val="005E25E2"/>
    <w:rsid w:val="006321F0"/>
    <w:rsid w:val="006651FD"/>
    <w:rsid w:val="00683FB2"/>
    <w:rsid w:val="00686CD2"/>
    <w:rsid w:val="006D0CBA"/>
    <w:rsid w:val="006D6351"/>
    <w:rsid w:val="00711D02"/>
    <w:rsid w:val="00717945"/>
    <w:rsid w:val="007839DA"/>
    <w:rsid w:val="007E3D90"/>
    <w:rsid w:val="007E7D59"/>
    <w:rsid w:val="008046B4"/>
    <w:rsid w:val="00841A24"/>
    <w:rsid w:val="0088167B"/>
    <w:rsid w:val="00890759"/>
    <w:rsid w:val="008C4795"/>
    <w:rsid w:val="008C79A9"/>
    <w:rsid w:val="008D31CE"/>
    <w:rsid w:val="008D5F69"/>
    <w:rsid w:val="0093307F"/>
    <w:rsid w:val="0096226F"/>
    <w:rsid w:val="00975CAE"/>
    <w:rsid w:val="009A18B7"/>
    <w:rsid w:val="009C20B7"/>
    <w:rsid w:val="00A71C72"/>
    <w:rsid w:val="00A72A03"/>
    <w:rsid w:val="00AD5FAE"/>
    <w:rsid w:val="00AF0D3F"/>
    <w:rsid w:val="00AF5AC1"/>
    <w:rsid w:val="00B14F3A"/>
    <w:rsid w:val="00B45910"/>
    <w:rsid w:val="00B81B07"/>
    <w:rsid w:val="00BA3B9F"/>
    <w:rsid w:val="00C20B16"/>
    <w:rsid w:val="00C33F51"/>
    <w:rsid w:val="00C56404"/>
    <w:rsid w:val="00C87472"/>
    <w:rsid w:val="00CE00C6"/>
    <w:rsid w:val="00CE143B"/>
    <w:rsid w:val="00CE4653"/>
    <w:rsid w:val="00CF066D"/>
    <w:rsid w:val="00CF1012"/>
    <w:rsid w:val="00D14227"/>
    <w:rsid w:val="00D4699F"/>
    <w:rsid w:val="00D5098D"/>
    <w:rsid w:val="00D72444"/>
    <w:rsid w:val="00D96477"/>
    <w:rsid w:val="00DA66C6"/>
    <w:rsid w:val="00DF48E6"/>
    <w:rsid w:val="00E41C5D"/>
    <w:rsid w:val="00E44B67"/>
    <w:rsid w:val="00E83475"/>
    <w:rsid w:val="00E93DB4"/>
    <w:rsid w:val="00EF00DD"/>
    <w:rsid w:val="00F20ED7"/>
    <w:rsid w:val="00F62C6D"/>
    <w:rsid w:val="00F82E92"/>
    <w:rsid w:val="00FA2DB6"/>
    <w:rsid w:val="00FC3142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D5A3"/>
  <w15:chartTrackingRefBased/>
  <w15:docId w15:val="{72C9A1E2-7A4C-4369-A6D4-D6DD4DA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4F3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Обикновен текст Знак"/>
    <w:basedOn w:val="a0"/>
    <w:link w:val="a3"/>
    <w:uiPriority w:val="99"/>
    <w:rsid w:val="00B14F3A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08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D30A-754B-485D-A161-79719275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27T17:15:00Z</dcterms:created>
  <dcterms:modified xsi:type="dcterms:W3CDTF">2021-03-28T11:29:00Z</dcterms:modified>
</cp:coreProperties>
</file>